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69579A">
              <w:rPr>
                <w:sz w:val="40"/>
                <w:szCs w:val="40"/>
              </w:rPr>
              <w:t>ООО «Назаровская теплотранспортная компания»</w:t>
            </w:r>
          </w:p>
          <w:p w:rsidR="00FF44B4" w:rsidRPr="008B6239" w:rsidRDefault="00FF44B4" w:rsidP="00BF5948">
            <w:pPr>
              <w:spacing w:after="360" w:line="240" w:lineRule="auto"/>
              <w:ind w:firstLine="0"/>
              <w:jc w:val="center"/>
              <w:rPr>
                <w:szCs w:val="24"/>
              </w:rPr>
            </w:pPr>
            <w:r w:rsidRPr="004D53C5">
              <w:rPr>
                <w:b/>
                <w:sz w:val="40"/>
                <w:szCs w:val="40"/>
              </w:rPr>
              <w:t>Пл-</w:t>
            </w:r>
            <w:r w:rsidR="00BF5948">
              <w:rPr>
                <w:b/>
                <w:sz w:val="40"/>
                <w:szCs w:val="40"/>
              </w:rPr>
              <w:t>НазТТ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297E51">
        <w:rPr>
          <w:szCs w:val="24"/>
        </w:rPr>
        <w:t>Решением единственного участника от 26.02.2018 г.</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9579A">
        <w:rPr>
          <w:szCs w:val="24"/>
        </w:rPr>
        <w:t>3</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69579A">
        <w:t>ООО «Назаровская теплотранспортная компания»</w:t>
      </w:r>
      <w:r>
        <w:t xml:space="preserve">, утвержденного </w:t>
      </w:r>
      <w:r w:rsidR="006F5B99">
        <w:t xml:space="preserve">решением единственного </w:t>
      </w:r>
      <w:r w:rsidR="008F1B28">
        <w:t>участника</w:t>
      </w:r>
      <w:r w:rsidR="006F5B99">
        <w:t xml:space="preserve"> </w:t>
      </w:r>
      <w:r w:rsidRPr="00BA6107">
        <w:t xml:space="preserve">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E80B9C">
          <w:rPr>
            <w:webHidden/>
          </w:rPr>
          <w:t>3</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E80B9C">
          <w:rPr>
            <w:webHidden/>
          </w:rPr>
          <w:t>5</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E80B9C">
          <w:rPr>
            <w:webHidden/>
          </w:rPr>
          <w:t>5</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E80B9C">
          <w:rPr>
            <w:webHidden/>
          </w:rPr>
          <w:t>6</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E80B9C">
          <w:rPr>
            <w:webHidden/>
          </w:rPr>
          <w:t>9</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E80B9C">
          <w:rPr>
            <w:webHidden/>
          </w:rPr>
          <w:t>10</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E80B9C">
          <w:rPr>
            <w:webHidden/>
          </w:rPr>
          <w:t>14</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E80B9C">
          <w:rPr>
            <w:webHidden/>
          </w:rPr>
          <w:t>14</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E80B9C">
          <w:rPr>
            <w:webHidden/>
          </w:rPr>
          <w:t>25</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E80B9C">
          <w:rPr>
            <w:webHidden/>
          </w:rPr>
          <w:t>27</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E80B9C">
          <w:rPr>
            <w:webHidden/>
          </w:rPr>
          <w:t>32</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E80B9C">
          <w:rPr>
            <w:webHidden/>
          </w:rPr>
          <w:t>33</w:t>
        </w:r>
        <w:r w:rsidR="00F77BA1">
          <w:rPr>
            <w:webHidden/>
          </w:rPr>
          <w:fldChar w:fldCharType="end"/>
        </w:r>
      </w:hyperlink>
    </w:p>
    <w:p w:rsidR="00F77BA1" w:rsidRDefault="001D3814">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E80B9C">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69579A">
        <w:rPr>
          <w:szCs w:val="24"/>
        </w:rPr>
        <w:t>ООО «Назаровская теплотранспортная компан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bookmarkEnd w:id="38"/>
      <w:r w:rsidR="00DA40EE">
        <w:rPr>
          <w:szCs w:val="24"/>
        </w:rPr>
        <w:t xml:space="preserve">единственного </w:t>
      </w:r>
      <w:r w:rsidR="001D3814">
        <w:rPr>
          <w:szCs w:val="24"/>
        </w:rPr>
        <w:t xml:space="preserve">участника </w:t>
      </w:r>
      <w:bookmarkStart w:id="39" w:name="_GoBack"/>
      <w:bookmarkEnd w:id="39"/>
      <w:r w:rsidR="00DA40EE">
        <w:rPr>
          <w:szCs w:val="24"/>
        </w:rPr>
        <w:t>Общества.</w:t>
      </w:r>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6"/>
      <w:bookmarkEnd w:id="7"/>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4"/>
      <w:bookmarkEnd w:id="5"/>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69579A">
        <w:rPr>
          <w:szCs w:val="24"/>
        </w:rPr>
        <w:t>ООО «Назаровская теплотранспортная компан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3E2CB9">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37572">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37572">
              <w:t xml:space="preserve">расноярская </w:t>
            </w:r>
            <w:r>
              <w:t xml:space="preserve"> ТЭЦ</w:t>
            </w:r>
            <w:r w:rsidR="00A37572">
              <w:t>-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684DB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404811"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D381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D381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D381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D3814">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EE0F47">
            <w:rPr>
              <w:rFonts w:ascii="Times New Roman" w:eastAsia="Times New Roman" w:hAnsi="Times New Roman"/>
              <w:color w:val="000000"/>
            </w:rPr>
            <w:t>Наз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69579A">
            <w:rPr>
              <w:rFonts w:ascii="Times New Roman" w:hAnsi="Times New Roman"/>
            </w:rPr>
            <w:t>ООО «Назаровская теплотранспортн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D3814">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EE0F47">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E80B9C">
            <w:rPr>
              <w:rFonts w:ascii="Times New Roman" w:eastAsia="Times New Roman" w:hAnsi="Times New Roman"/>
              <w:color w:val="000000"/>
            </w:rPr>
            <w:t>Наз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69579A">
            <w:rPr>
              <w:rFonts w:ascii="Times New Roman" w:hAnsi="Times New Roman"/>
            </w:rPr>
            <w:t>ООО «Назаровская теплотранспортная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D3814">
            <w:rPr>
              <w:rStyle w:val="a8"/>
              <w:rFonts w:ascii="Times New Roman" w:hAnsi="Times New Roman"/>
              <w:noProof/>
            </w:rPr>
            <w:t>4</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E80B9C">
            <w:rPr>
              <w:rFonts w:ascii="Times New Roman" w:hAnsi="Times New Roman"/>
            </w:rPr>
            <w:t>3</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69579A">
            <w:rPr>
              <w:rFonts w:ascii="Times New Roman" w:eastAsia="Times New Roman" w:hAnsi="Times New Roman"/>
              <w:color w:val="000000"/>
            </w:rPr>
            <w:t>ООО «Назаровская теплотранспортная компания»</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3814"/>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3086"/>
    <w:rsid w:val="00295659"/>
    <w:rsid w:val="0029667B"/>
    <w:rsid w:val="0029710D"/>
    <w:rsid w:val="00297E51"/>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2CB9"/>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2D"/>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DBA"/>
    <w:rsid w:val="00686711"/>
    <w:rsid w:val="00687011"/>
    <w:rsid w:val="00687D5D"/>
    <w:rsid w:val="0069081C"/>
    <w:rsid w:val="00690B9B"/>
    <w:rsid w:val="0069119C"/>
    <w:rsid w:val="00692879"/>
    <w:rsid w:val="00693C4D"/>
    <w:rsid w:val="006953B5"/>
    <w:rsid w:val="0069579A"/>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99"/>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5CCA"/>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A84"/>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8"/>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37572"/>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724"/>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5948"/>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40EE"/>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D6C92"/>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0B9C"/>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A7F02"/>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0F47"/>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0F2"/>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84FF-0921-4532-8FFE-8A4948B2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9</Pages>
  <Words>16198</Words>
  <Characters>9233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13</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56</cp:revision>
  <cp:lastPrinted>2016-12-06T11:17:00Z</cp:lastPrinted>
  <dcterms:created xsi:type="dcterms:W3CDTF">2016-08-23T04:59:00Z</dcterms:created>
  <dcterms:modified xsi:type="dcterms:W3CDTF">2018-03-01T03:20:00Z</dcterms:modified>
</cp:coreProperties>
</file>